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84C" w:rsidRDefault="000A684C" w:rsidP="000A684C">
      <w:r>
        <w:t>Name: _________________________</w:t>
      </w:r>
      <w:r>
        <w:tab/>
        <w:t>Table #: _______</w:t>
      </w:r>
      <w:r>
        <w:tab/>
        <w:t>Period: ______</w:t>
      </w:r>
      <w:r>
        <w:tab/>
        <w:t>Date: ______</w:t>
      </w:r>
    </w:p>
    <w:p w:rsidR="000A684C" w:rsidRDefault="000A684C" w:rsidP="000A684C">
      <w:pPr>
        <w:jc w:val="right"/>
        <w:rPr>
          <w:b/>
          <w:sz w:val="36"/>
        </w:rPr>
      </w:pPr>
      <w:r>
        <w:rPr>
          <w:b/>
          <w:sz w:val="32"/>
        </w:rPr>
        <w:t>8.1B NOTES – Volumes of Cylinders</w:t>
      </w:r>
    </w:p>
    <w:p w:rsidR="000A684C" w:rsidRPr="000A684C" w:rsidRDefault="000A684C" w:rsidP="000A684C">
      <w:pPr>
        <w:pStyle w:val="NoSpacing"/>
        <w:rPr>
          <w:i/>
        </w:rPr>
      </w:pPr>
      <w:r w:rsidRPr="000A684C">
        <w:rPr>
          <w:i/>
        </w:rPr>
        <w:t>Objective: find the volumes of cylinders; find the heights of cylinders given the volumes; solve real-life problems. CC.SS.8.G.9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A684C">
        <w:rPr>
          <w:i/>
        </w:rPr>
        <w:t>HW: 8.1B Homework (handout)</w:t>
      </w:r>
    </w:p>
    <w:p w:rsidR="000A684C" w:rsidRPr="000A684C" w:rsidRDefault="000A684C" w:rsidP="000A684C">
      <w:pPr>
        <w:pStyle w:val="NoSpacing"/>
        <w:rPr>
          <w:rFonts w:ascii="Calibri" w:hAnsi="Calibri"/>
          <w:i/>
          <w:sz w:val="16"/>
          <w:szCs w:val="16"/>
        </w:rPr>
      </w:pPr>
    </w:p>
    <w:p w:rsidR="0063227B" w:rsidRPr="0063227B" w:rsidRDefault="0063227B" w:rsidP="0063227B">
      <w:pPr>
        <w:pStyle w:val="NoSpacing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>** Start with warm up on the back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63227B" w:rsidTr="0063227B">
        <w:tc>
          <w:tcPr>
            <w:tcW w:w="10358" w:type="dxa"/>
          </w:tcPr>
          <w:p w:rsidR="0063227B" w:rsidRPr="0063227B" w:rsidRDefault="0063227B" w:rsidP="0063227B">
            <w:pPr>
              <w:pStyle w:val="NoSpacing"/>
              <w:jc w:val="center"/>
              <w:rPr>
                <w:rFonts w:ascii="Calibri" w:hAnsi="Calibri"/>
                <w:sz w:val="36"/>
                <w:szCs w:val="36"/>
              </w:rPr>
            </w:pPr>
            <w:r w:rsidRPr="00875FB9">
              <w:rPr>
                <w:rFonts w:ascii="Calibri" w:hAnsi="Calibri"/>
                <w:sz w:val="36"/>
                <w:szCs w:val="36"/>
              </w:rPr>
              <w:t xml:space="preserve">FORMULA FOR VOLUME OF A CYLINDER:  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V= 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oMath>
          </w:p>
        </w:tc>
      </w:tr>
    </w:tbl>
    <w:p w:rsidR="00352259" w:rsidRDefault="0063227B" w:rsidP="0063227B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b/>
          <w:sz w:val="28"/>
        </w:rPr>
        <w:t xml:space="preserve">EXAMPLES.  </w:t>
      </w:r>
      <w:r w:rsidR="00DF4529" w:rsidRPr="00352259">
        <w:rPr>
          <w:rFonts w:ascii="Calibri" w:hAnsi="Calibri"/>
          <w:b/>
          <w:sz w:val="24"/>
        </w:rPr>
        <w:t xml:space="preserve">Find the </w:t>
      </w:r>
      <w:r w:rsidR="001E0DCA" w:rsidRPr="00352259">
        <w:rPr>
          <w:rFonts w:ascii="Calibri" w:hAnsi="Calibri"/>
          <w:b/>
          <w:sz w:val="24"/>
        </w:rPr>
        <w:t>missing dimension</w:t>
      </w:r>
      <w:r w:rsidR="00DF4529" w:rsidRPr="00352259">
        <w:rPr>
          <w:rFonts w:ascii="Calibri" w:hAnsi="Calibri"/>
          <w:b/>
          <w:sz w:val="24"/>
        </w:rPr>
        <w:t xml:space="preserve"> of the cylinder</w:t>
      </w:r>
      <w:r w:rsidR="001E0DCA" w:rsidRPr="00352259">
        <w:rPr>
          <w:rFonts w:ascii="Calibri" w:hAnsi="Calibri"/>
          <w:b/>
          <w:sz w:val="24"/>
        </w:rPr>
        <w:t xml:space="preserve"> given the volume</w:t>
      </w:r>
      <w:r w:rsidR="00DF4529" w:rsidRPr="00352259">
        <w:rPr>
          <w:rFonts w:ascii="Calibri" w:hAnsi="Calibri"/>
          <w:sz w:val="24"/>
        </w:rPr>
        <w:t>.</w:t>
      </w:r>
      <w:r w:rsidR="00352259" w:rsidRPr="00352259">
        <w:rPr>
          <w:rFonts w:ascii="Calibri" w:hAnsi="Calibri"/>
          <w:sz w:val="24"/>
        </w:rPr>
        <w:t xml:space="preserve"> </w:t>
      </w:r>
    </w:p>
    <w:p w:rsidR="00FC0563" w:rsidRPr="00352259" w:rsidRDefault="00352259" w:rsidP="0063227B">
      <w:pPr>
        <w:pStyle w:val="NoSpacing"/>
        <w:rPr>
          <w:rFonts w:ascii="Calibri" w:hAnsi="Calibri"/>
          <w:sz w:val="24"/>
        </w:rPr>
      </w:pPr>
      <w:r w:rsidRPr="00352259">
        <w:rPr>
          <w:rFonts w:ascii="Calibri" w:hAnsi="Calibri"/>
          <w:b/>
          <w:sz w:val="24"/>
        </w:rPr>
        <w:t>Round to the nearest hundred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1E0DCA" w:rsidTr="00711F26">
        <w:tc>
          <w:tcPr>
            <w:tcW w:w="10345" w:type="dxa"/>
          </w:tcPr>
          <w:p w:rsidR="001E0DCA" w:rsidRDefault="001E0DCA" w:rsidP="00D3607C">
            <w:pPr>
              <w:pStyle w:val="NoSpacing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1.  </w:t>
            </w:r>
            <w:r w:rsidR="0070257A">
              <w:rPr>
                <w:rFonts w:ascii="Calibri" w:hAnsi="Calibri"/>
                <w:sz w:val="28"/>
              </w:rPr>
              <w:t xml:space="preserve">Find </w:t>
            </w:r>
            <w:r w:rsidR="00226E70">
              <w:rPr>
                <w:rFonts w:ascii="Calibri" w:hAnsi="Calibri"/>
                <w:sz w:val="28"/>
              </w:rPr>
              <w:t>the height of the cylinder with the given volume and diameter.</w:t>
            </w:r>
            <w:r w:rsidR="004D2902">
              <w:rPr>
                <w:rFonts w:ascii="Calibri" w:hAnsi="Calibri"/>
                <w:sz w:val="28"/>
              </w:rPr>
              <w:t xml:space="preserve"> </w:t>
            </w:r>
          </w:p>
          <w:p w:rsidR="00D3080C" w:rsidRDefault="001E0DCA" w:rsidP="00D3607C">
            <w:pPr>
              <w:pStyle w:val="NoSpacing"/>
              <w:rPr>
                <w:rFonts w:ascii="Calibri" w:hAnsi="Calibri"/>
                <w:sz w:val="28"/>
              </w:rPr>
            </w:pPr>
            <w:r w:rsidRPr="00A162B3">
              <w:rPr>
                <w:noProof/>
                <w:sz w:val="24"/>
              </w:rPr>
              <w:drawing>
                <wp:inline distT="0" distB="0" distL="0" distR="0" wp14:anchorId="3EF9664F" wp14:editId="00D6ACDD">
                  <wp:extent cx="1276350" cy="13430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2259" w:rsidRPr="00352259" w:rsidRDefault="00352259" w:rsidP="00D3607C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</w:tc>
      </w:tr>
      <w:tr w:rsidR="001E0DCA" w:rsidTr="00711F26">
        <w:tc>
          <w:tcPr>
            <w:tcW w:w="10345" w:type="dxa"/>
          </w:tcPr>
          <w:p w:rsidR="001E0DCA" w:rsidRDefault="001E0DCA" w:rsidP="00D3607C">
            <w:pPr>
              <w:pStyle w:val="NoSpacing"/>
              <w:rPr>
                <w:rFonts w:ascii="Calibri" w:eastAsiaTheme="minorEastAsia" w:hAnsi="Calibri"/>
                <w:sz w:val="28"/>
              </w:rPr>
            </w:pPr>
            <w:r w:rsidRPr="00A162B3">
              <w:rPr>
                <w:rFonts w:ascii="Calibri" w:hAnsi="Calibri"/>
                <w:sz w:val="28"/>
              </w:rPr>
              <w:t xml:space="preserve">2.  The volume </w:t>
            </w:r>
            <w:r w:rsidR="00226E70">
              <w:rPr>
                <w:rFonts w:ascii="Calibri" w:hAnsi="Calibri"/>
                <w:sz w:val="28"/>
              </w:rPr>
              <w:t xml:space="preserve">of a cylinder </w:t>
            </w:r>
            <w:r w:rsidRPr="00A162B3">
              <w:rPr>
                <w:rFonts w:ascii="Calibri" w:hAnsi="Calibri"/>
                <w:sz w:val="28"/>
              </w:rPr>
              <w:t xml:space="preserve">is </w:t>
            </w:r>
            <m:oMath>
              <m:r>
                <w:rPr>
                  <w:rFonts w:ascii="Cambria Math" w:hAnsi="Cambria Math"/>
                  <w:sz w:val="28"/>
                </w:rPr>
                <m:t xml:space="preserve">405π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  <w:r w:rsidR="00226E70">
              <w:rPr>
                <w:rFonts w:ascii="Calibri" w:eastAsiaTheme="minorEastAsia" w:hAnsi="Calibri"/>
                <w:sz w:val="28"/>
              </w:rPr>
              <w:t xml:space="preserve"> and t</w:t>
            </w:r>
            <w:r w:rsidRPr="00A162B3">
              <w:rPr>
                <w:rFonts w:ascii="Calibri" w:eastAsiaTheme="minorEastAsia" w:hAnsi="Calibri"/>
                <w:sz w:val="28"/>
              </w:rPr>
              <w:t>he radius is 9cm.</w:t>
            </w:r>
            <w:r w:rsidR="0070257A">
              <w:rPr>
                <w:rFonts w:ascii="Calibri" w:eastAsiaTheme="minorEastAsia" w:hAnsi="Calibri"/>
                <w:sz w:val="28"/>
              </w:rPr>
              <w:t xml:space="preserve">  Find the height.</w:t>
            </w:r>
          </w:p>
          <w:p w:rsidR="001E0DCA" w:rsidRDefault="001E0DCA" w:rsidP="00D3607C">
            <w:pPr>
              <w:pStyle w:val="NoSpacing"/>
              <w:rPr>
                <w:rFonts w:ascii="Calibri" w:eastAsiaTheme="minorEastAsia" w:hAnsi="Calibri"/>
                <w:sz w:val="28"/>
              </w:rPr>
            </w:pPr>
          </w:p>
          <w:p w:rsidR="001E0DCA" w:rsidRDefault="001E0DCA" w:rsidP="00D3607C">
            <w:pPr>
              <w:pStyle w:val="NoSpacing"/>
              <w:rPr>
                <w:rFonts w:ascii="Calibri" w:eastAsiaTheme="minorEastAsia" w:hAnsi="Calibri"/>
                <w:sz w:val="28"/>
              </w:rPr>
            </w:pPr>
          </w:p>
          <w:p w:rsidR="001E0DCA" w:rsidRDefault="001E0DCA" w:rsidP="00D3607C">
            <w:pPr>
              <w:pStyle w:val="NoSpacing"/>
              <w:rPr>
                <w:rFonts w:ascii="Calibri" w:eastAsiaTheme="minorEastAsia" w:hAnsi="Calibri"/>
                <w:sz w:val="28"/>
              </w:rPr>
            </w:pPr>
          </w:p>
          <w:p w:rsidR="00226E70" w:rsidRDefault="00226E70" w:rsidP="00D3607C">
            <w:pPr>
              <w:pStyle w:val="NoSpacing"/>
              <w:rPr>
                <w:rFonts w:ascii="Calibri" w:eastAsiaTheme="minorEastAsia" w:hAnsi="Calibri"/>
                <w:sz w:val="28"/>
              </w:rPr>
            </w:pPr>
          </w:p>
          <w:p w:rsidR="00226E70" w:rsidRDefault="00226E70" w:rsidP="00D3607C">
            <w:pPr>
              <w:pStyle w:val="NoSpacing"/>
              <w:rPr>
                <w:rFonts w:ascii="Calibri" w:eastAsiaTheme="minorEastAsia" w:hAnsi="Calibri"/>
                <w:sz w:val="28"/>
              </w:rPr>
            </w:pPr>
          </w:p>
          <w:p w:rsidR="00D3080C" w:rsidRPr="00352259" w:rsidRDefault="00D3080C" w:rsidP="00D3607C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</w:tc>
      </w:tr>
      <w:tr w:rsidR="001E0DCA" w:rsidTr="00711F26">
        <w:tc>
          <w:tcPr>
            <w:tcW w:w="10345" w:type="dxa"/>
          </w:tcPr>
          <w:p w:rsidR="004D2902" w:rsidRDefault="001E0DCA" w:rsidP="00D3607C">
            <w:pPr>
              <w:pStyle w:val="NoSpacing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3.  </w:t>
            </w:r>
            <w:r w:rsidR="00226E70">
              <w:rPr>
                <w:rFonts w:ascii="Calibri" w:hAnsi="Calibri"/>
                <w:sz w:val="28"/>
              </w:rPr>
              <w:t>Find the radius of a cylinder with a volume of 7,065 ft</w:t>
            </w:r>
            <w:r w:rsidR="00226E70">
              <w:rPr>
                <w:rFonts w:ascii="Calibri" w:hAnsi="Calibri"/>
                <w:sz w:val="28"/>
                <w:vertAlign w:val="superscript"/>
              </w:rPr>
              <w:t>3</w:t>
            </w:r>
            <w:r w:rsidR="00226E70">
              <w:rPr>
                <w:rFonts w:ascii="Calibri" w:hAnsi="Calibri"/>
                <w:sz w:val="28"/>
              </w:rPr>
              <w:t xml:space="preserve"> and a height of 10 ft.</w:t>
            </w:r>
            <w:r w:rsidR="004D2902">
              <w:rPr>
                <w:rFonts w:ascii="Calibri" w:hAnsi="Calibri"/>
                <w:sz w:val="28"/>
              </w:rPr>
              <w:t xml:space="preserve"> </w:t>
            </w:r>
          </w:p>
          <w:p w:rsidR="001E0DCA" w:rsidRDefault="001E0DCA" w:rsidP="00D3607C">
            <w:pPr>
              <w:pStyle w:val="NoSpacing"/>
              <w:rPr>
                <w:rFonts w:ascii="Calibri" w:hAnsi="Calibri"/>
                <w:sz w:val="28"/>
              </w:rPr>
            </w:pPr>
          </w:p>
          <w:p w:rsidR="00226E70" w:rsidRDefault="00226E70" w:rsidP="00D3607C">
            <w:pPr>
              <w:pStyle w:val="NoSpacing"/>
              <w:rPr>
                <w:rFonts w:ascii="Calibri" w:hAnsi="Calibri"/>
                <w:sz w:val="28"/>
              </w:rPr>
            </w:pPr>
          </w:p>
          <w:p w:rsidR="00226E70" w:rsidRDefault="00226E70" w:rsidP="00D3607C">
            <w:pPr>
              <w:pStyle w:val="NoSpacing"/>
              <w:rPr>
                <w:rFonts w:ascii="Calibri" w:hAnsi="Calibri"/>
                <w:sz w:val="28"/>
              </w:rPr>
            </w:pPr>
          </w:p>
          <w:p w:rsidR="00226E70" w:rsidRDefault="00226E70" w:rsidP="00D3607C">
            <w:pPr>
              <w:pStyle w:val="NoSpacing"/>
              <w:rPr>
                <w:rFonts w:ascii="Calibri" w:hAnsi="Calibri"/>
                <w:sz w:val="28"/>
              </w:rPr>
            </w:pPr>
          </w:p>
          <w:p w:rsidR="00226E70" w:rsidRDefault="00226E70" w:rsidP="00D3607C">
            <w:pPr>
              <w:pStyle w:val="NoSpacing"/>
              <w:rPr>
                <w:rFonts w:ascii="Calibri" w:hAnsi="Calibri"/>
                <w:sz w:val="28"/>
              </w:rPr>
            </w:pPr>
          </w:p>
          <w:p w:rsidR="00AA62A5" w:rsidRPr="00226E70" w:rsidRDefault="00AA62A5" w:rsidP="00D3607C">
            <w:pPr>
              <w:pStyle w:val="NoSpacing"/>
              <w:rPr>
                <w:rFonts w:ascii="Calibri" w:hAnsi="Calibri"/>
                <w:sz w:val="28"/>
              </w:rPr>
            </w:pPr>
          </w:p>
        </w:tc>
      </w:tr>
    </w:tbl>
    <w:p w:rsidR="006E6F2F" w:rsidRDefault="0063227B" w:rsidP="000B2563">
      <w:pPr>
        <w:pStyle w:val="NoSpacing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ON YOUR 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63227B" w:rsidTr="0063227B">
        <w:tc>
          <w:tcPr>
            <w:tcW w:w="10358" w:type="dxa"/>
          </w:tcPr>
          <w:p w:rsidR="0063227B" w:rsidRPr="00352259" w:rsidRDefault="0063227B" w:rsidP="00352259">
            <w:pPr>
              <w:pStyle w:val="NoSpacing"/>
              <w:numPr>
                <w:ilvl w:val="0"/>
                <w:numId w:val="8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Find the height for the given diameter and </w:t>
            </w:r>
            <w:r w:rsidRPr="00D3080C">
              <w:rPr>
                <w:rFonts w:ascii="Calibri" w:hAnsi="Calibri"/>
                <w:sz w:val="24"/>
              </w:rPr>
              <w:t>volume.</w:t>
            </w:r>
            <w:r w:rsidR="00352259">
              <w:rPr>
                <w:rFonts w:ascii="Calibri" w:hAnsi="Calibri"/>
                <w:sz w:val="24"/>
              </w:rPr>
              <w:t xml:space="preserve"> </w:t>
            </w:r>
            <w:r w:rsidR="00352259" w:rsidRPr="00B464F4">
              <w:rPr>
                <w:rFonts w:ascii="Calibri" w:hAnsi="Calibri"/>
                <w:i/>
                <w:sz w:val="24"/>
              </w:rPr>
              <w:t>Round to the nearest hundredth.</w:t>
            </w:r>
          </w:p>
          <w:p w:rsidR="0063227B" w:rsidRDefault="0063227B" w:rsidP="0063227B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6714388" wp14:editId="52388AC0">
                  <wp:extent cx="1190625" cy="110736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913" cy="1113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27B" w:rsidRDefault="0063227B" w:rsidP="000B2563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63227B" w:rsidRDefault="0063227B" w:rsidP="000B2563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63227B" w:rsidRDefault="0063227B" w:rsidP="000B2563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63227B" w:rsidRDefault="0063227B" w:rsidP="000B2563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</w:tc>
      </w:tr>
    </w:tbl>
    <w:p w:rsidR="0063227B" w:rsidRDefault="000A684C" w:rsidP="0063227B">
      <w:pPr>
        <w:pStyle w:val="NoSpacing"/>
        <w:jc w:val="right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BACK </w:t>
      </w:r>
      <w:r w:rsidRPr="000A684C">
        <w:rPr>
          <w:rFonts w:ascii="Calibri" w:hAnsi="Calibri"/>
          <w:b/>
          <w:sz w:val="24"/>
        </w:rPr>
        <w:sym w:font="Wingdings" w:char="F0E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1C3681" w:rsidTr="001C3681">
        <w:tc>
          <w:tcPr>
            <w:tcW w:w="10358" w:type="dxa"/>
          </w:tcPr>
          <w:p w:rsidR="001C3681" w:rsidRPr="00352259" w:rsidRDefault="001C3681" w:rsidP="00352259">
            <w:pPr>
              <w:pStyle w:val="NoSpacing"/>
              <w:numPr>
                <w:ilvl w:val="0"/>
                <w:numId w:val="8"/>
              </w:numPr>
              <w:rPr>
                <w:rFonts w:ascii="Calibri" w:hAnsi="Calibri"/>
                <w:sz w:val="24"/>
              </w:rPr>
            </w:pPr>
            <w:r w:rsidRPr="00D3080C">
              <w:rPr>
                <w:rFonts w:ascii="Calibri" w:hAnsi="Calibri"/>
                <w:sz w:val="24"/>
              </w:rPr>
              <w:lastRenderedPageBreak/>
              <w:t>Find</w:t>
            </w:r>
            <w:r>
              <w:rPr>
                <w:rFonts w:ascii="Calibri" w:hAnsi="Calibri"/>
                <w:sz w:val="24"/>
              </w:rPr>
              <w:t xml:space="preserve"> the height for the given diameter</w:t>
            </w:r>
            <w:r w:rsidRPr="00D3080C">
              <w:rPr>
                <w:rFonts w:ascii="Calibri" w:hAnsi="Calibri"/>
                <w:sz w:val="24"/>
              </w:rPr>
              <w:t xml:space="preserve"> and volume.</w:t>
            </w:r>
            <w:r w:rsidR="00352259">
              <w:rPr>
                <w:rFonts w:ascii="Calibri" w:hAnsi="Calibri"/>
                <w:sz w:val="24"/>
              </w:rPr>
              <w:t xml:space="preserve"> </w:t>
            </w:r>
            <w:r w:rsidR="00352259" w:rsidRPr="00B464F4">
              <w:rPr>
                <w:rFonts w:ascii="Calibri" w:hAnsi="Calibri"/>
                <w:i/>
                <w:sz w:val="24"/>
              </w:rPr>
              <w:t>Round to the nearest hundredth.</w:t>
            </w:r>
          </w:p>
          <w:p w:rsidR="001C3681" w:rsidRDefault="001C3681" w:rsidP="001C3681">
            <w:pPr>
              <w:pStyle w:val="NoSpacing"/>
              <w:rPr>
                <w:rFonts w:ascii="Calibri" w:hAnsi="Calibr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513D624" wp14:editId="750B163C">
                  <wp:extent cx="1304925" cy="1156263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407" cy="116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3681" w:rsidRDefault="001C3681" w:rsidP="000B2563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1C3681" w:rsidRDefault="001C3681" w:rsidP="000B2563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1C3681" w:rsidRDefault="001C3681" w:rsidP="000B2563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1C3681" w:rsidRDefault="001C3681" w:rsidP="000B2563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0A684C" w:rsidRDefault="000A684C" w:rsidP="000B2563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</w:tc>
      </w:tr>
      <w:tr w:rsidR="001C3681" w:rsidTr="001C3681">
        <w:tc>
          <w:tcPr>
            <w:tcW w:w="10358" w:type="dxa"/>
          </w:tcPr>
          <w:p w:rsidR="001C3681" w:rsidRPr="00352259" w:rsidRDefault="001C3681" w:rsidP="00352259">
            <w:pPr>
              <w:pStyle w:val="NoSpacing"/>
              <w:numPr>
                <w:ilvl w:val="0"/>
                <w:numId w:val="8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Find the height of a cylinder with volume of</w:t>
            </w:r>
            <w:r w:rsidRPr="00D3080C">
              <w:rPr>
                <w:rFonts w:ascii="Calibri" w:hAnsi="Calibri"/>
                <w:b/>
                <w:sz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324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π</m:t>
              </m:r>
            </m:oMath>
            <w:r w:rsidRPr="00D3080C">
              <w:rPr>
                <w:rFonts w:ascii="Calibri" w:eastAsiaTheme="minorEastAsia" w:hAnsi="Calibri"/>
                <w:sz w:val="24"/>
              </w:rPr>
              <w:t xml:space="preserve"> cm</w:t>
            </w:r>
            <w:r w:rsidRPr="00D3080C">
              <w:rPr>
                <w:rFonts w:ascii="Calibri" w:eastAsiaTheme="minorEastAsia" w:hAnsi="Calibri"/>
                <w:sz w:val="24"/>
                <w:vertAlign w:val="superscript"/>
              </w:rPr>
              <w:t>3</w:t>
            </w:r>
            <w:r w:rsidRPr="00D3080C">
              <w:rPr>
                <w:rFonts w:ascii="Calibri" w:eastAsiaTheme="minorEastAsia" w:hAnsi="Calibri"/>
                <w:sz w:val="24"/>
              </w:rPr>
              <w:t xml:space="preserve"> and radius of </w:t>
            </w:r>
            <w:r w:rsidRPr="00D3080C">
              <w:rPr>
                <w:rFonts w:ascii="Calibri" w:eastAsiaTheme="minorEastAsia" w:hAnsi="Calibri"/>
                <w:b/>
                <w:sz w:val="24"/>
              </w:rPr>
              <w:t>6</w:t>
            </w:r>
            <w:r w:rsidRPr="00D3080C">
              <w:rPr>
                <w:rFonts w:ascii="Calibri" w:eastAsiaTheme="minorEastAsia" w:hAnsi="Calibri"/>
                <w:sz w:val="24"/>
              </w:rPr>
              <w:t xml:space="preserve"> cm.</w:t>
            </w:r>
            <w:r w:rsidR="00352259">
              <w:rPr>
                <w:rFonts w:ascii="Calibri" w:eastAsiaTheme="minorEastAsia" w:hAnsi="Calibri"/>
                <w:sz w:val="24"/>
              </w:rPr>
              <w:t xml:space="preserve"> </w:t>
            </w:r>
            <w:r w:rsidR="00352259" w:rsidRPr="00B464F4">
              <w:rPr>
                <w:rFonts w:ascii="Calibri" w:hAnsi="Calibri"/>
                <w:i/>
                <w:sz w:val="24"/>
              </w:rPr>
              <w:t>Round to the nearest hundredth.</w:t>
            </w:r>
          </w:p>
          <w:p w:rsidR="001C3681" w:rsidRDefault="001C3681" w:rsidP="001C3681">
            <w:pPr>
              <w:pStyle w:val="NoSpacing"/>
              <w:rPr>
                <w:rFonts w:ascii="Calibri" w:eastAsiaTheme="minorEastAsia" w:hAnsi="Calibri"/>
                <w:sz w:val="24"/>
              </w:rPr>
            </w:pPr>
          </w:p>
          <w:p w:rsidR="001C3681" w:rsidRDefault="001C3681" w:rsidP="001C3681">
            <w:pPr>
              <w:pStyle w:val="NoSpacing"/>
              <w:rPr>
                <w:rFonts w:ascii="Calibri" w:eastAsiaTheme="minorEastAsia" w:hAnsi="Calibri"/>
                <w:sz w:val="24"/>
              </w:rPr>
            </w:pPr>
          </w:p>
          <w:p w:rsidR="001C3681" w:rsidRDefault="001C3681" w:rsidP="001C3681">
            <w:pPr>
              <w:pStyle w:val="NoSpacing"/>
              <w:rPr>
                <w:rFonts w:ascii="Calibri" w:eastAsiaTheme="minorEastAsia" w:hAnsi="Calibri"/>
                <w:sz w:val="24"/>
              </w:rPr>
            </w:pPr>
          </w:p>
          <w:p w:rsidR="001C3681" w:rsidRDefault="001C3681" w:rsidP="001C3681">
            <w:pPr>
              <w:pStyle w:val="NoSpacing"/>
              <w:rPr>
                <w:rFonts w:ascii="Calibri" w:eastAsiaTheme="minorEastAsia" w:hAnsi="Calibri"/>
                <w:sz w:val="24"/>
              </w:rPr>
            </w:pPr>
          </w:p>
          <w:p w:rsidR="001C3681" w:rsidRDefault="001C3681" w:rsidP="001C3681">
            <w:pPr>
              <w:pStyle w:val="NoSpacing"/>
              <w:rPr>
                <w:rFonts w:ascii="Calibri" w:eastAsiaTheme="minorEastAsia" w:hAnsi="Calibri"/>
                <w:sz w:val="24"/>
              </w:rPr>
            </w:pPr>
          </w:p>
          <w:p w:rsidR="001C3681" w:rsidRDefault="001C3681" w:rsidP="001C3681">
            <w:pPr>
              <w:pStyle w:val="NoSpacing"/>
              <w:rPr>
                <w:rFonts w:ascii="Calibri" w:eastAsiaTheme="minorEastAsia" w:hAnsi="Calibri"/>
                <w:sz w:val="24"/>
              </w:rPr>
            </w:pPr>
          </w:p>
          <w:p w:rsidR="001C3681" w:rsidRDefault="001C3681" w:rsidP="001C3681">
            <w:pPr>
              <w:pStyle w:val="NoSpacing"/>
              <w:rPr>
                <w:rFonts w:ascii="Calibri" w:eastAsiaTheme="minorEastAsia" w:hAnsi="Calibri"/>
                <w:sz w:val="24"/>
              </w:rPr>
            </w:pPr>
          </w:p>
          <w:p w:rsidR="001C3681" w:rsidRDefault="001C3681" w:rsidP="001C3681">
            <w:pPr>
              <w:pStyle w:val="NoSpacing"/>
              <w:rPr>
                <w:rFonts w:ascii="Calibri" w:eastAsiaTheme="minorEastAsia" w:hAnsi="Calibri"/>
                <w:sz w:val="24"/>
              </w:rPr>
            </w:pPr>
          </w:p>
          <w:p w:rsidR="001C3681" w:rsidRPr="001C3681" w:rsidRDefault="001C3681" w:rsidP="001C3681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  <w:tr w:rsidR="001C3681" w:rsidTr="001C3681">
        <w:tc>
          <w:tcPr>
            <w:tcW w:w="10358" w:type="dxa"/>
          </w:tcPr>
          <w:p w:rsidR="001C3681" w:rsidRPr="00352259" w:rsidRDefault="001C3681" w:rsidP="00352259">
            <w:pPr>
              <w:pStyle w:val="NoSpacing"/>
              <w:numPr>
                <w:ilvl w:val="0"/>
                <w:numId w:val="8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F</w:t>
            </w:r>
            <w:r w:rsidRPr="00226E70">
              <w:rPr>
                <w:rFonts w:ascii="Calibri" w:hAnsi="Calibri"/>
                <w:sz w:val="24"/>
              </w:rPr>
              <w:t xml:space="preserve">ind the radius of a cylinder with a volume of </w:t>
            </w:r>
            <w:r>
              <w:rPr>
                <w:rFonts w:ascii="Calibri" w:hAnsi="Calibri"/>
                <w:sz w:val="24"/>
              </w:rPr>
              <w:t>3,768</w:t>
            </w:r>
            <w:r w:rsidRPr="00D3080C">
              <w:rPr>
                <w:rFonts w:ascii="Calibri" w:hAnsi="Calibri"/>
                <w:sz w:val="24"/>
              </w:rPr>
              <w:t xml:space="preserve"> ft</w:t>
            </w:r>
            <w:r w:rsidRPr="00D3080C">
              <w:rPr>
                <w:rFonts w:ascii="Calibri" w:hAnsi="Calibri"/>
                <w:sz w:val="24"/>
                <w:vertAlign w:val="superscript"/>
              </w:rPr>
              <w:t>3</w:t>
            </w:r>
            <w:r>
              <w:rPr>
                <w:rFonts w:ascii="Calibri" w:hAnsi="Calibri"/>
                <w:sz w:val="24"/>
              </w:rPr>
              <w:t xml:space="preserve"> and a height of 12</w:t>
            </w:r>
            <w:r w:rsidRPr="00D3080C">
              <w:rPr>
                <w:rFonts w:ascii="Calibri" w:hAnsi="Calibri"/>
                <w:sz w:val="24"/>
              </w:rPr>
              <w:t xml:space="preserve"> ft.</w:t>
            </w:r>
            <w:r w:rsidR="004D2902">
              <w:rPr>
                <w:rFonts w:ascii="Calibri" w:hAnsi="Calibri"/>
                <w:sz w:val="24"/>
              </w:rPr>
              <w:t xml:space="preserve"> </w:t>
            </w:r>
            <w:r w:rsidR="00352259" w:rsidRPr="00B464F4">
              <w:rPr>
                <w:rFonts w:ascii="Calibri" w:hAnsi="Calibri"/>
                <w:i/>
                <w:sz w:val="24"/>
              </w:rPr>
              <w:t>Round to the nearest hundredth.</w:t>
            </w:r>
          </w:p>
          <w:p w:rsidR="001C3681" w:rsidRDefault="001C3681" w:rsidP="001C3681">
            <w:pPr>
              <w:pStyle w:val="NoSpacing"/>
              <w:ind w:left="360"/>
              <w:rPr>
                <w:rFonts w:ascii="Calibri" w:hAnsi="Calibri"/>
                <w:b/>
                <w:sz w:val="24"/>
              </w:rPr>
            </w:pPr>
          </w:p>
          <w:p w:rsidR="001C3681" w:rsidRDefault="001C3681" w:rsidP="001C3681">
            <w:pPr>
              <w:pStyle w:val="NoSpacing"/>
              <w:ind w:left="360"/>
              <w:rPr>
                <w:rFonts w:ascii="Calibri" w:hAnsi="Calibri"/>
                <w:b/>
                <w:sz w:val="24"/>
              </w:rPr>
            </w:pPr>
          </w:p>
          <w:p w:rsidR="001C3681" w:rsidRDefault="001C3681" w:rsidP="001C3681">
            <w:pPr>
              <w:pStyle w:val="NoSpacing"/>
              <w:ind w:left="360"/>
              <w:rPr>
                <w:rFonts w:ascii="Calibri" w:hAnsi="Calibri"/>
                <w:b/>
                <w:sz w:val="24"/>
              </w:rPr>
            </w:pPr>
          </w:p>
          <w:p w:rsidR="001C3681" w:rsidRDefault="001C3681" w:rsidP="001C3681">
            <w:pPr>
              <w:pStyle w:val="NoSpacing"/>
              <w:ind w:left="360"/>
              <w:rPr>
                <w:rFonts w:ascii="Calibri" w:hAnsi="Calibri"/>
                <w:b/>
                <w:sz w:val="24"/>
              </w:rPr>
            </w:pPr>
          </w:p>
          <w:p w:rsidR="001C3681" w:rsidRDefault="001C3681" w:rsidP="001C3681">
            <w:pPr>
              <w:pStyle w:val="NoSpacing"/>
              <w:ind w:left="360"/>
              <w:rPr>
                <w:rFonts w:ascii="Calibri" w:hAnsi="Calibri"/>
                <w:b/>
                <w:sz w:val="24"/>
              </w:rPr>
            </w:pPr>
          </w:p>
          <w:p w:rsidR="001C3681" w:rsidRDefault="001C3681" w:rsidP="001C3681">
            <w:pPr>
              <w:pStyle w:val="NoSpacing"/>
              <w:ind w:left="360"/>
              <w:rPr>
                <w:rFonts w:ascii="Calibri" w:hAnsi="Calibri"/>
                <w:b/>
                <w:sz w:val="24"/>
              </w:rPr>
            </w:pPr>
          </w:p>
          <w:p w:rsidR="001C3681" w:rsidRDefault="001C3681" w:rsidP="001C3681">
            <w:pPr>
              <w:pStyle w:val="NoSpacing"/>
              <w:ind w:left="360"/>
              <w:rPr>
                <w:rFonts w:ascii="Calibri" w:hAnsi="Calibri"/>
                <w:b/>
                <w:sz w:val="24"/>
              </w:rPr>
            </w:pPr>
          </w:p>
          <w:p w:rsidR="001C3681" w:rsidRDefault="001C3681" w:rsidP="001C3681">
            <w:pPr>
              <w:pStyle w:val="NoSpacing"/>
              <w:ind w:left="360"/>
              <w:rPr>
                <w:rFonts w:ascii="Calibri" w:hAnsi="Calibri"/>
                <w:b/>
                <w:sz w:val="24"/>
              </w:rPr>
            </w:pPr>
          </w:p>
          <w:p w:rsidR="001C3681" w:rsidRDefault="001C3681" w:rsidP="001C3681">
            <w:pPr>
              <w:pStyle w:val="NoSpacing"/>
              <w:ind w:left="360"/>
              <w:rPr>
                <w:rFonts w:ascii="Calibri" w:hAnsi="Calibri"/>
                <w:b/>
                <w:sz w:val="24"/>
              </w:rPr>
            </w:pPr>
          </w:p>
          <w:p w:rsidR="001C3681" w:rsidRDefault="001C3681" w:rsidP="001C3681">
            <w:pPr>
              <w:pStyle w:val="NoSpacing"/>
              <w:ind w:left="360"/>
              <w:rPr>
                <w:rFonts w:ascii="Calibri" w:hAnsi="Calibri"/>
                <w:b/>
                <w:sz w:val="24"/>
              </w:rPr>
            </w:pPr>
          </w:p>
        </w:tc>
      </w:tr>
      <w:tr w:rsidR="001C3681" w:rsidTr="001C3681">
        <w:tc>
          <w:tcPr>
            <w:tcW w:w="10358" w:type="dxa"/>
          </w:tcPr>
          <w:p w:rsidR="001C3681" w:rsidRDefault="001C3681" w:rsidP="001C3681">
            <w:pPr>
              <w:pStyle w:val="NoSpacing"/>
              <w:numPr>
                <w:ilvl w:val="0"/>
                <w:numId w:val="8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Find the radius.  Round your answer to the nearest whole number.</w:t>
            </w:r>
          </w:p>
          <w:p w:rsidR="001C3681" w:rsidRPr="001C3681" w:rsidRDefault="001C3681" w:rsidP="001C3681">
            <w:pPr>
              <w:pStyle w:val="NoSpacing"/>
              <w:ind w:left="360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Volume=8,000π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 xml:space="preserve"> c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</m:t>
                    </m:r>
                  </m:sup>
                </m:sSup>
              </m:oMath>
            </m:oMathPara>
          </w:p>
          <w:p w:rsidR="001C3681" w:rsidRDefault="001C3681" w:rsidP="001C3681">
            <w:pPr>
              <w:pStyle w:val="NoSpacing"/>
              <w:ind w:left="360"/>
              <w:rPr>
                <w:rFonts w:ascii="Calibri" w:hAnsi="Calibri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848617" wp14:editId="6618FBFE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81330</wp:posOffset>
                      </wp:positionV>
                      <wp:extent cx="781050" cy="28892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88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681" w:rsidRPr="00711F26" w:rsidRDefault="001C3681" w:rsidP="001C368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0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8486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3.25pt;margin-top:37.9pt;width:61.5pt;height:2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" fillcolor="white [3201]" stroked="f" strokeweight=".5pt">
                      <v:textbox>
                        <w:txbxContent>
                          <w:p w:rsidR="001C3681" w:rsidRPr="00711F26" w:rsidRDefault="001C3681" w:rsidP="001C368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0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7881EBB" wp14:editId="6C0FD581">
                  <wp:extent cx="1828800" cy="1270488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3342"/>
                          <a:stretch/>
                        </pic:blipFill>
                        <pic:spPr bwMode="auto">
                          <a:xfrm>
                            <a:off x="0" y="0"/>
                            <a:ext cx="1828800" cy="1270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C3681" w:rsidRDefault="001C3681" w:rsidP="001C3681">
            <w:pPr>
              <w:pStyle w:val="NoSpacing"/>
              <w:ind w:left="360"/>
              <w:rPr>
                <w:rFonts w:ascii="Calibri" w:hAnsi="Calibri"/>
                <w:sz w:val="24"/>
              </w:rPr>
            </w:pPr>
          </w:p>
          <w:p w:rsidR="001C3681" w:rsidRDefault="001C3681" w:rsidP="001C3681">
            <w:pPr>
              <w:pStyle w:val="NoSpacing"/>
              <w:ind w:left="360"/>
              <w:rPr>
                <w:rFonts w:ascii="Calibri" w:hAnsi="Calibri"/>
                <w:sz w:val="24"/>
              </w:rPr>
            </w:pPr>
            <w:bookmarkStart w:id="0" w:name="_GoBack"/>
            <w:bookmarkEnd w:id="0"/>
          </w:p>
          <w:p w:rsidR="001C3681" w:rsidRDefault="001C3681" w:rsidP="00352259">
            <w:pPr>
              <w:pStyle w:val="NoSpacing"/>
              <w:rPr>
                <w:rFonts w:ascii="Calibri" w:hAnsi="Calibri"/>
                <w:sz w:val="24"/>
              </w:rPr>
            </w:pPr>
          </w:p>
          <w:p w:rsidR="00352259" w:rsidRPr="001C3681" w:rsidRDefault="00352259" w:rsidP="00352259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</w:tbl>
    <w:p w:rsidR="000A684C" w:rsidRDefault="000A684C" w:rsidP="000B2563">
      <w:pPr>
        <w:pStyle w:val="NoSpacing"/>
        <w:rPr>
          <w:rFonts w:ascii="Calibri" w:hAnsi="Calibri"/>
          <w:i/>
          <w:sz w:val="28"/>
        </w:rPr>
      </w:pPr>
    </w:p>
    <w:sectPr w:rsidR="000A684C" w:rsidSect="00D3080C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5B10"/>
    <w:multiLevelType w:val="hybridMultilevel"/>
    <w:tmpl w:val="B5423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16F34"/>
    <w:multiLevelType w:val="hybridMultilevel"/>
    <w:tmpl w:val="5AFE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158A8"/>
    <w:multiLevelType w:val="hybridMultilevel"/>
    <w:tmpl w:val="DD6A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96030"/>
    <w:multiLevelType w:val="hybridMultilevel"/>
    <w:tmpl w:val="321C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41D62"/>
    <w:multiLevelType w:val="hybridMultilevel"/>
    <w:tmpl w:val="5082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66B2"/>
    <w:multiLevelType w:val="hybridMultilevel"/>
    <w:tmpl w:val="29CA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43F50"/>
    <w:multiLevelType w:val="hybridMultilevel"/>
    <w:tmpl w:val="C9D6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C5221"/>
    <w:multiLevelType w:val="hybridMultilevel"/>
    <w:tmpl w:val="076880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560492"/>
    <w:multiLevelType w:val="hybridMultilevel"/>
    <w:tmpl w:val="CC9C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A2DBD"/>
    <w:multiLevelType w:val="hybridMultilevel"/>
    <w:tmpl w:val="DF508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10"/>
    <w:rsid w:val="00030C34"/>
    <w:rsid w:val="00074264"/>
    <w:rsid w:val="00093BCF"/>
    <w:rsid w:val="000A00E5"/>
    <w:rsid w:val="000A684C"/>
    <w:rsid w:val="000B2563"/>
    <w:rsid w:val="000C2283"/>
    <w:rsid w:val="000C4B2D"/>
    <w:rsid w:val="00124C6A"/>
    <w:rsid w:val="00176475"/>
    <w:rsid w:val="001C1D6E"/>
    <w:rsid w:val="001C3681"/>
    <w:rsid w:val="001E0DCA"/>
    <w:rsid w:val="001F1DA8"/>
    <w:rsid w:val="001F340E"/>
    <w:rsid w:val="001F6755"/>
    <w:rsid w:val="00211D50"/>
    <w:rsid w:val="00226E70"/>
    <w:rsid w:val="00291486"/>
    <w:rsid w:val="002B78E3"/>
    <w:rsid w:val="002C442E"/>
    <w:rsid w:val="00352259"/>
    <w:rsid w:val="003C6DAA"/>
    <w:rsid w:val="003D30B5"/>
    <w:rsid w:val="003E1C93"/>
    <w:rsid w:val="00442801"/>
    <w:rsid w:val="004C2BCA"/>
    <w:rsid w:val="004D2902"/>
    <w:rsid w:val="004E3B35"/>
    <w:rsid w:val="005023E2"/>
    <w:rsid w:val="0058442D"/>
    <w:rsid w:val="005A064B"/>
    <w:rsid w:val="005C0864"/>
    <w:rsid w:val="005F0CFE"/>
    <w:rsid w:val="00613AC9"/>
    <w:rsid w:val="0063227B"/>
    <w:rsid w:val="00645F09"/>
    <w:rsid w:val="00681841"/>
    <w:rsid w:val="006D0883"/>
    <w:rsid w:val="006D1C0F"/>
    <w:rsid w:val="006E6F2F"/>
    <w:rsid w:val="0070257A"/>
    <w:rsid w:val="00711F26"/>
    <w:rsid w:val="00720A0F"/>
    <w:rsid w:val="007537D9"/>
    <w:rsid w:val="00760B5A"/>
    <w:rsid w:val="007C04A1"/>
    <w:rsid w:val="00800774"/>
    <w:rsid w:val="0080083F"/>
    <w:rsid w:val="00806510"/>
    <w:rsid w:val="008213D4"/>
    <w:rsid w:val="00830793"/>
    <w:rsid w:val="00847CAE"/>
    <w:rsid w:val="0087281B"/>
    <w:rsid w:val="00875FB9"/>
    <w:rsid w:val="00931A5D"/>
    <w:rsid w:val="00947CC6"/>
    <w:rsid w:val="00956C97"/>
    <w:rsid w:val="0098111D"/>
    <w:rsid w:val="00997A60"/>
    <w:rsid w:val="009C1FA5"/>
    <w:rsid w:val="009C70B8"/>
    <w:rsid w:val="009E4B68"/>
    <w:rsid w:val="009F59F5"/>
    <w:rsid w:val="00A04B59"/>
    <w:rsid w:val="00A162B3"/>
    <w:rsid w:val="00A227C2"/>
    <w:rsid w:val="00A31598"/>
    <w:rsid w:val="00A37EA9"/>
    <w:rsid w:val="00AA62A5"/>
    <w:rsid w:val="00B464F4"/>
    <w:rsid w:val="00B50C35"/>
    <w:rsid w:val="00B514B5"/>
    <w:rsid w:val="00B67D94"/>
    <w:rsid w:val="00B7560B"/>
    <w:rsid w:val="00B8036D"/>
    <w:rsid w:val="00BC0B38"/>
    <w:rsid w:val="00BE1F31"/>
    <w:rsid w:val="00BF451F"/>
    <w:rsid w:val="00C40CAF"/>
    <w:rsid w:val="00C604BC"/>
    <w:rsid w:val="00CA5000"/>
    <w:rsid w:val="00CC6926"/>
    <w:rsid w:val="00CD0AD7"/>
    <w:rsid w:val="00D06D7D"/>
    <w:rsid w:val="00D3080C"/>
    <w:rsid w:val="00D30F65"/>
    <w:rsid w:val="00D3607C"/>
    <w:rsid w:val="00D406DC"/>
    <w:rsid w:val="00D94DA9"/>
    <w:rsid w:val="00DE4BD4"/>
    <w:rsid w:val="00DF147E"/>
    <w:rsid w:val="00DF4529"/>
    <w:rsid w:val="00DF5EFD"/>
    <w:rsid w:val="00E250EB"/>
    <w:rsid w:val="00E7142E"/>
    <w:rsid w:val="00E77A53"/>
    <w:rsid w:val="00EA33CC"/>
    <w:rsid w:val="00EA62C5"/>
    <w:rsid w:val="00EC5E36"/>
    <w:rsid w:val="00EE103F"/>
    <w:rsid w:val="00EE6250"/>
    <w:rsid w:val="00F05F36"/>
    <w:rsid w:val="00F1059B"/>
    <w:rsid w:val="00F30591"/>
    <w:rsid w:val="00F71D6D"/>
    <w:rsid w:val="00FA16F8"/>
    <w:rsid w:val="00FB1AAB"/>
    <w:rsid w:val="00FC0563"/>
    <w:rsid w:val="00FE7E19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94DDE9-A78F-4BBC-BD40-0878450C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5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083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CD0A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5833-D543-41D2-ADA6-98F38F3C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4</cp:revision>
  <cp:lastPrinted>2019-11-05T23:30:00Z</cp:lastPrinted>
  <dcterms:created xsi:type="dcterms:W3CDTF">2019-10-28T15:21:00Z</dcterms:created>
  <dcterms:modified xsi:type="dcterms:W3CDTF">2019-11-05T23:30:00Z</dcterms:modified>
</cp:coreProperties>
</file>